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C5BD" w14:textId="73AA2A14" w:rsidR="00C317EF" w:rsidRDefault="00C317EF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26E7D95">
            <wp:simplePos x="0" y="0"/>
            <wp:positionH relativeFrom="margin">
              <wp:posOffset>3338830</wp:posOffset>
            </wp:positionH>
            <wp:positionV relativeFrom="margin">
              <wp:posOffset>-36830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718F" w14:textId="426D3C2C" w:rsidR="007D6ACB" w:rsidRDefault="007D6AC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F81A7" w14:textId="77777777" w:rsidR="00DC6901" w:rsidRDefault="00DC690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F348212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25324">
        <w:rPr>
          <w:rFonts w:ascii="Arial" w:eastAsia="Times New Roman" w:hAnsi="Arial" w:cs="Arial"/>
          <w:sz w:val="24"/>
          <w:szCs w:val="24"/>
          <w:lang w:eastAsia="es-ES"/>
        </w:rPr>
        <w:t>9 de juni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3E63990B" w:rsidR="00A42F3E" w:rsidRPr="00F247A2" w:rsidRDefault="001B01D7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lejandro Nieto desembarca en los Cayos Cochinos</w:t>
      </w:r>
      <w:r w:rsidR="008F07EA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AC6DA6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</w:t>
      </w:r>
      <w:r w:rsidR="00C002BB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67E88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9F7E6B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Conexión Honduras</w:t>
      </w:r>
      <w:r w:rsidR="00C67E88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762A7F7" w14:textId="5108A6EB" w:rsidR="00DE7F87" w:rsidRDefault="005B281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gala de </w:t>
      </w:r>
      <w:r w:rsidR="00387B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en Telecinco y Mitele PLU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nectará también con Alma Bollo, última expulsada, acogerá un juego de recompensa y recibirá en el plató a las ‘fantasmas del pasado’ Alexia Rivas y Ana María Aldón</w:t>
      </w:r>
      <w:r w:rsidR="00DE7F8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170A467C" w14:textId="307EF7FE" w:rsidR="0023402D" w:rsidRDefault="0023402D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Un nuevo ‘</w:t>
      </w:r>
      <w:r w:rsidRPr="00835B89">
        <w:rPr>
          <w:rFonts w:ascii="Arial" w:eastAsia="Times New Roman" w:hAnsi="Arial" w:cs="Arial"/>
          <w:b/>
          <w:sz w:val="24"/>
          <w:szCs w:val="24"/>
          <w:lang w:eastAsia="es-ES"/>
        </w:rPr>
        <w:t>fantasma del pasad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umará temporalmente a la convivencia en los Cayos Cochinos. </w:t>
      </w:r>
      <w:r w:rsidRPr="00835B89">
        <w:rPr>
          <w:rFonts w:ascii="Arial" w:eastAsia="Times New Roman" w:hAnsi="Arial" w:cs="Arial"/>
          <w:b/>
          <w:sz w:val="24"/>
          <w:szCs w:val="24"/>
          <w:lang w:eastAsia="es-ES"/>
        </w:rPr>
        <w:t>Alejandro Nie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anador de ‘Supervivientes 2022’, desembarcará en la playa, </w:t>
      </w:r>
      <w:r w:rsidR="000607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gala de </w:t>
      </w:r>
      <w:r w:rsidRPr="00056F91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0524F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1 de jun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y que arrancará antes con contenido exclusivo en </w:t>
      </w:r>
      <w:r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(21:30h).</w:t>
      </w:r>
    </w:p>
    <w:p w14:paraId="072BCF6C" w14:textId="77777777" w:rsidR="00835B89" w:rsidRDefault="00835B8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3D11E1" w14:textId="11FC898B" w:rsidR="00835B89" w:rsidRDefault="00835B8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programa </w:t>
      </w:r>
      <w:r w:rsidRPr="007355A7">
        <w:rPr>
          <w:rFonts w:ascii="Arial" w:eastAsia="Times New Roman" w:hAnsi="Arial" w:cs="Arial"/>
          <w:b/>
          <w:sz w:val="24"/>
          <w:szCs w:val="24"/>
          <w:lang w:eastAsia="es-ES"/>
        </w:rPr>
        <w:t>conectará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41CD6">
        <w:rPr>
          <w:rFonts w:ascii="Arial" w:eastAsia="Times New Roman" w:hAnsi="Arial" w:cs="Arial"/>
          <w:b/>
          <w:sz w:val="24"/>
          <w:szCs w:val="24"/>
          <w:lang w:eastAsia="es-ES"/>
        </w:rPr>
        <w:t>Alma Bol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última expulsada definitiva, para conocer sus primeras impresiones antes de poner rumbo de regreso a España</w:t>
      </w:r>
      <w:r w:rsidR="007355A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13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ntará con la </w:t>
      </w:r>
      <w:r w:rsidR="00731396" w:rsidRPr="007355A7">
        <w:rPr>
          <w:rFonts w:ascii="Arial" w:eastAsia="Times New Roman" w:hAnsi="Arial" w:cs="Arial"/>
          <w:b/>
          <w:sz w:val="24"/>
          <w:szCs w:val="24"/>
          <w:lang w:eastAsia="es-ES"/>
        </w:rPr>
        <w:t>presencia</w:t>
      </w:r>
      <w:r w:rsidR="007313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31396" w:rsidRPr="007355A7">
        <w:rPr>
          <w:rFonts w:ascii="Arial" w:eastAsia="Times New Roman" w:hAnsi="Arial" w:cs="Arial"/>
          <w:b/>
          <w:sz w:val="24"/>
          <w:szCs w:val="24"/>
          <w:lang w:eastAsia="es-ES"/>
        </w:rPr>
        <w:t>en el plató de Alexia Rivas y Ana María Aldón</w:t>
      </w:r>
      <w:r w:rsidR="007313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su paso </w:t>
      </w:r>
      <w:r w:rsidR="007355A7">
        <w:rPr>
          <w:rFonts w:ascii="Arial" w:eastAsia="Times New Roman" w:hAnsi="Arial" w:cs="Arial"/>
          <w:bCs/>
          <w:sz w:val="24"/>
          <w:szCs w:val="24"/>
          <w:lang w:eastAsia="es-ES"/>
        </w:rPr>
        <w:t>por el país centroamericano.</w:t>
      </w:r>
    </w:p>
    <w:p w14:paraId="21C31DFA" w14:textId="77777777" w:rsidR="00B41CD6" w:rsidRDefault="00B41CD6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218BD2" w14:textId="78659878" w:rsidR="002E7BAD" w:rsidRDefault="004176D4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los supervivientes disputarán un </w:t>
      </w:r>
      <w:r w:rsidRPr="00391F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go </w:t>
      </w:r>
      <w:r w:rsidRPr="00FE325B">
        <w:rPr>
          <w:rFonts w:ascii="Arial" w:eastAsia="Times New Roman" w:hAnsi="Arial" w:cs="Arial"/>
          <w:b/>
          <w:sz w:val="24"/>
          <w:szCs w:val="24"/>
          <w:lang w:eastAsia="es-ES"/>
        </w:rPr>
        <w:t>titul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91FF4">
        <w:rPr>
          <w:rFonts w:ascii="Arial" w:eastAsia="Times New Roman" w:hAnsi="Arial" w:cs="Arial"/>
          <w:b/>
          <w:sz w:val="24"/>
          <w:szCs w:val="24"/>
          <w:lang w:eastAsia="es-ES"/>
        </w:rPr>
        <w:t>‘Como anillo al pi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91F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41A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que tendrán que superar una serie de obstáculos </w:t>
      </w:r>
      <w:r w:rsidR="00FE32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B41A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que la velocidad </w:t>
      </w:r>
      <w:r w:rsidR="002E7B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clave </w:t>
      </w:r>
      <w:r w:rsidR="00FE32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poder disfrutar mejor de la recompensa </w:t>
      </w:r>
      <w:r w:rsidR="001E45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obtendrán los </w:t>
      </w:r>
      <w:r w:rsidR="0006074F">
        <w:rPr>
          <w:rFonts w:ascii="Arial" w:eastAsia="Times New Roman" w:hAnsi="Arial" w:cs="Arial"/>
          <w:bCs/>
          <w:sz w:val="24"/>
          <w:szCs w:val="24"/>
          <w:lang w:eastAsia="es-ES"/>
        </w:rPr>
        <w:t>ganadores</w:t>
      </w:r>
      <w:r w:rsidR="002E7BA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396FDBF" w14:textId="77777777" w:rsidR="00B26224" w:rsidRDefault="00B26224" w:rsidP="00B2622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CCB8F18" w14:textId="29D26A4D" w:rsidR="004738B4" w:rsidRDefault="00F70430" w:rsidP="00B2622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B262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grama abord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es habitual, </w:t>
      </w:r>
      <w:r w:rsidR="00B262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B26224" w:rsidRPr="002E33F3">
        <w:rPr>
          <w:rFonts w:ascii="Arial" w:eastAsia="Times New Roman" w:hAnsi="Arial" w:cs="Arial"/>
          <w:b/>
          <w:sz w:val="24"/>
          <w:szCs w:val="24"/>
          <w:lang w:eastAsia="es-ES"/>
        </w:rPr>
        <w:t>última hora de la aventura</w:t>
      </w:r>
      <w:r w:rsidR="00B262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special atención, </w:t>
      </w:r>
      <w:r w:rsidR="00937E0D">
        <w:rPr>
          <w:rFonts w:ascii="Arial" w:eastAsia="Times New Roman" w:hAnsi="Arial" w:cs="Arial"/>
          <w:bCs/>
          <w:sz w:val="24"/>
          <w:szCs w:val="24"/>
          <w:lang w:eastAsia="es-ES"/>
        </w:rPr>
        <w:t>entre otras situaciones</w:t>
      </w:r>
      <w:r w:rsidR="00B26224">
        <w:rPr>
          <w:rFonts w:ascii="Arial" w:eastAsia="Times New Roman" w:hAnsi="Arial" w:cs="Arial"/>
          <w:bCs/>
          <w:sz w:val="24"/>
          <w:szCs w:val="24"/>
          <w:lang w:eastAsia="es-ES"/>
        </w:rPr>
        <w:t>, a</w:t>
      </w:r>
      <w:r w:rsidR="00937E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85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reacciones tras la expulsión de </w:t>
      </w:r>
      <w:r w:rsidR="00E85046" w:rsidRPr="009C132F">
        <w:rPr>
          <w:rFonts w:ascii="Arial" w:eastAsia="Times New Roman" w:hAnsi="Arial" w:cs="Arial"/>
          <w:b/>
          <w:sz w:val="24"/>
          <w:szCs w:val="24"/>
          <w:lang w:eastAsia="es-ES"/>
        </w:rPr>
        <w:t>Alma</w:t>
      </w:r>
      <w:r w:rsidR="009C132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5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607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E404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ominación de </w:t>
      </w:r>
      <w:r w:rsidR="000754F4" w:rsidRPr="009C13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tùr, Adara y </w:t>
      </w:r>
      <w:r w:rsidR="009C132F" w:rsidRPr="009C132F">
        <w:rPr>
          <w:rFonts w:ascii="Arial" w:eastAsia="Times New Roman" w:hAnsi="Arial" w:cs="Arial"/>
          <w:b/>
          <w:sz w:val="24"/>
          <w:szCs w:val="24"/>
          <w:lang w:eastAsia="es-ES"/>
        </w:rPr>
        <w:t>Bosco</w:t>
      </w:r>
      <w:r w:rsidR="009C1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l liderazgo de </w:t>
      </w:r>
      <w:r w:rsidR="009C132F" w:rsidRPr="009C132F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r w:rsidR="000607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imponerse en el juego de la ‘Noria infernal’.</w:t>
      </w:r>
    </w:p>
    <w:sectPr w:rsidR="004738B4" w:rsidSect="002A5962">
      <w:headerReference w:type="default" r:id="rId9"/>
      <w:footerReference w:type="default" r:id="rId10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06074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1E1A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6F91"/>
    <w:rsid w:val="00057D6D"/>
    <w:rsid w:val="00057F48"/>
    <w:rsid w:val="0006074F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290"/>
    <w:rsid w:val="00072AF1"/>
    <w:rsid w:val="00072FD9"/>
    <w:rsid w:val="00075049"/>
    <w:rsid w:val="000754F4"/>
    <w:rsid w:val="00075614"/>
    <w:rsid w:val="00077380"/>
    <w:rsid w:val="0008159B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84"/>
    <w:rsid w:val="00087FCC"/>
    <w:rsid w:val="00091449"/>
    <w:rsid w:val="00092079"/>
    <w:rsid w:val="00093024"/>
    <w:rsid w:val="00094549"/>
    <w:rsid w:val="00094F3D"/>
    <w:rsid w:val="0009533D"/>
    <w:rsid w:val="00095404"/>
    <w:rsid w:val="00095836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2019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73E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176D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46B6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60A7"/>
    <w:rsid w:val="00116A7F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3FB"/>
    <w:rsid w:val="00126402"/>
    <w:rsid w:val="0012703A"/>
    <w:rsid w:val="00127F0A"/>
    <w:rsid w:val="00130713"/>
    <w:rsid w:val="001314E6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3C0E"/>
    <w:rsid w:val="0015456F"/>
    <w:rsid w:val="00155103"/>
    <w:rsid w:val="001570B6"/>
    <w:rsid w:val="00157756"/>
    <w:rsid w:val="00157EB3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86DDD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1D7"/>
    <w:rsid w:val="001B0C1E"/>
    <w:rsid w:val="001B0FEE"/>
    <w:rsid w:val="001B17AE"/>
    <w:rsid w:val="001B1A2C"/>
    <w:rsid w:val="001B345E"/>
    <w:rsid w:val="001B35C4"/>
    <w:rsid w:val="001B3862"/>
    <w:rsid w:val="001B4AD9"/>
    <w:rsid w:val="001B5BE4"/>
    <w:rsid w:val="001B7261"/>
    <w:rsid w:val="001B72BD"/>
    <w:rsid w:val="001C004A"/>
    <w:rsid w:val="001C0A0F"/>
    <w:rsid w:val="001C3C03"/>
    <w:rsid w:val="001C5F47"/>
    <w:rsid w:val="001C5FA5"/>
    <w:rsid w:val="001D0964"/>
    <w:rsid w:val="001D0BD1"/>
    <w:rsid w:val="001D0F78"/>
    <w:rsid w:val="001D1171"/>
    <w:rsid w:val="001D21E3"/>
    <w:rsid w:val="001D22E5"/>
    <w:rsid w:val="001D2F4D"/>
    <w:rsid w:val="001D334B"/>
    <w:rsid w:val="001D60DC"/>
    <w:rsid w:val="001D71DB"/>
    <w:rsid w:val="001D72B4"/>
    <w:rsid w:val="001E086E"/>
    <w:rsid w:val="001E45B5"/>
    <w:rsid w:val="001E59A8"/>
    <w:rsid w:val="001F0374"/>
    <w:rsid w:val="001F0CFE"/>
    <w:rsid w:val="001F24C1"/>
    <w:rsid w:val="001F29C9"/>
    <w:rsid w:val="001F3167"/>
    <w:rsid w:val="001F4678"/>
    <w:rsid w:val="001F54B9"/>
    <w:rsid w:val="001F6340"/>
    <w:rsid w:val="001F68CA"/>
    <w:rsid w:val="001F75FD"/>
    <w:rsid w:val="001F7605"/>
    <w:rsid w:val="001F7EAF"/>
    <w:rsid w:val="00200813"/>
    <w:rsid w:val="00201039"/>
    <w:rsid w:val="00201B7A"/>
    <w:rsid w:val="00201CB4"/>
    <w:rsid w:val="00203A0C"/>
    <w:rsid w:val="0020536E"/>
    <w:rsid w:val="002061D4"/>
    <w:rsid w:val="0020650C"/>
    <w:rsid w:val="00207452"/>
    <w:rsid w:val="0021017E"/>
    <w:rsid w:val="00212790"/>
    <w:rsid w:val="00214946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00F"/>
    <w:rsid w:val="00233239"/>
    <w:rsid w:val="002339A9"/>
    <w:rsid w:val="0023402D"/>
    <w:rsid w:val="00235526"/>
    <w:rsid w:val="0023612E"/>
    <w:rsid w:val="00236765"/>
    <w:rsid w:val="00240C0B"/>
    <w:rsid w:val="00241210"/>
    <w:rsid w:val="00241F37"/>
    <w:rsid w:val="002429E5"/>
    <w:rsid w:val="00242AD6"/>
    <w:rsid w:val="00242EB9"/>
    <w:rsid w:val="002436D5"/>
    <w:rsid w:val="00244C6A"/>
    <w:rsid w:val="0024533F"/>
    <w:rsid w:val="00245355"/>
    <w:rsid w:val="00245735"/>
    <w:rsid w:val="002460DA"/>
    <w:rsid w:val="00247E16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460E"/>
    <w:rsid w:val="0026485B"/>
    <w:rsid w:val="0026551A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5299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3B4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33F3"/>
    <w:rsid w:val="002E6EF1"/>
    <w:rsid w:val="002E7BAD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3C45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4DD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87BCC"/>
    <w:rsid w:val="00391D10"/>
    <w:rsid w:val="00391FF4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EB9"/>
    <w:rsid w:val="003A647D"/>
    <w:rsid w:val="003A66D4"/>
    <w:rsid w:val="003A6760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19C4"/>
    <w:rsid w:val="003C41A2"/>
    <w:rsid w:val="003C4A03"/>
    <w:rsid w:val="003C5FDE"/>
    <w:rsid w:val="003C654F"/>
    <w:rsid w:val="003C7CF7"/>
    <w:rsid w:val="003D0459"/>
    <w:rsid w:val="003D1DB7"/>
    <w:rsid w:val="003D24FC"/>
    <w:rsid w:val="003D288A"/>
    <w:rsid w:val="003D3499"/>
    <w:rsid w:val="003D35BC"/>
    <w:rsid w:val="003D55C3"/>
    <w:rsid w:val="003D55EA"/>
    <w:rsid w:val="003D68DA"/>
    <w:rsid w:val="003D6D0E"/>
    <w:rsid w:val="003D7A3C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BB0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CE4"/>
    <w:rsid w:val="004162AF"/>
    <w:rsid w:val="00416784"/>
    <w:rsid w:val="00416DC7"/>
    <w:rsid w:val="00416FCF"/>
    <w:rsid w:val="004176D4"/>
    <w:rsid w:val="004216F4"/>
    <w:rsid w:val="004227B2"/>
    <w:rsid w:val="00423BF8"/>
    <w:rsid w:val="00424075"/>
    <w:rsid w:val="004245D0"/>
    <w:rsid w:val="0042594D"/>
    <w:rsid w:val="00425D1A"/>
    <w:rsid w:val="004265EB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6FEB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3544"/>
    <w:rsid w:val="004738B4"/>
    <w:rsid w:val="00474E29"/>
    <w:rsid w:val="00475933"/>
    <w:rsid w:val="00475F5F"/>
    <w:rsid w:val="00477F1A"/>
    <w:rsid w:val="00477F34"/>
    <w:rsid w:val="0048069D"/>
    <w:rsid w:val="00483942"/>
    <w:rsid w:val="00483D7F"/>
    <w:rsid w:val="004851E4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B781C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0EEC"/>
    <w:rsid w:val="004E1AA7"/>
    <w:rsid w:val="004E2D73"/>
    <w:rsid w:val="004E361E"/>
    <w:rsid w:val="004E37D9"/>
    <w:rsid w:val="004E40AD"/>
    <w:rsid w:val="004E4DAD"/>
    <w:rsid w:val="004E75EA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4038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C59"/>
    <w:rsid w:val="00561FA1"/>
    <w:rsid w:val="00563BB6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2817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1E3E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35BD"/>
    <w:rsid w:val="00615FCF"/>
    <w:rsid w:val="00616EE4"/>
    <w:rsid w:val="0061798D"/>
    <w:rsid w:val="00620E96"/>
    <w:rsid w:val="00621412"/>
    <w:rsid w:val="00622532"/>
    <w:rsid w:val="006229A4"/>
    <w:rsid w:val="00622CAC"/>
    <w:rsid w:val="00622FD0"/>
    <w:rsid w:val="00623251"/>
    <w:rsid w:val="00623EB8"/>
    <w:rsid w:val="0062475A"/>
    <w:rsid w:val="00624F6A"/>
    <w:rsid w:val="00625DBA"/>
    <w:rsid w:val="006276FE"/>
    <w:rsid w:val="006300A4"/>
    <w:rsid w:val="00631BD5"/>
    <w:rsid w:val="00633204"/>
    <w:rsid w:val="00633896"/>
    <w:rsid w:val="006341BD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A78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0EE9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01BB"/>
    <w:rsid w:val="006B30B1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5C7A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0F6"/>
    <w:rsid w:val="006F71C5"/>
    <w:rsid w:val="00702D23"/>
    <w:rsid w:val="007050C7"/>
    <w:rsid w:val="00705DED"/>
    <w:rsid w:val="00707863"/>
    <w:rsid w:val="0071104C"/>
    <w:rsid w:val="00712BE9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0C0"/>
    <w:rsid w:val="00722221"/>
    <w:rsid w:val="00722949"/>
    <w:rsid w:val="00725027"/>
    <w:rsid w:val="007264B7"/>
    <w:rsid w:val="00727A44"/>
    <w:rsid w:val="0073003F"/>
    <w:rsid w:val="00731396"/>
    <w:rsid w:val="007331BF"/>
    <w:rsid w:val="007331FB"/>
    <w:rsid w:val="007350C3"/>
    <w:rsid w:val="0073558F"/>
    <w:rsid w:val="007355A7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1CA0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223C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C7894"/>
    <w:rsid w:val="007D180C"/>
    <w:rsid w:val="007D472F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6E36"/>
    <w:rsid w:val="007F70DD"/>
    <w:rsid w:val="008007A2"/>
    <w:rsid w:val="00801970"/>
    <w:rsid w:val="00801B77"/>
    <w:rsid w:val="00801CDD"/>
    <w:rsid w:val="00801DAE"/>
    <w:rsid w:val="00801E9F"/>
    <w:rsid w:val="008042F2"/>
    <w:rsid w:val="00804E3E"/>
    <w:rsid w:val="00805083"/>
    <w:rsid w:val="00805792"/>
    <w:rsid w:val="00805992"/>
    <w:rsid w:val="00806BFA"/>
    <w:rsid w:val="00806CDA"/>
    <w:rsid w:val="0080787B"/>
    <w:rsid w:val="00811D9E"/>
    <w:rsid w:val="0081220F"/>
    <w:rsid w:val="008135EF"/>
    <w:rsid w:val="00814A08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2EC7"/>
    <w:rsid w:val="008230A5"/>
    <w:rsid w:val="00824FDB"/>
    <w:rsid w:val="00825AA9"/>
    <w:rsid w:val="00825D53"/>
    <w:rsid w:val="0082692C"/>
    <w:rsid w:val="0082794E"/>
    <w:rsid w:val="0083060D"/>
    <w:rsid w:val="008306EC"/>
    <w:rsid w:val="00830DC1"/>
    <w:rsid w:val="0083277E"/>
    <w:rsid w:val="0083325C"/>
    <w:rsid w:val="00835B89"/>
    <w:rsid w:val="00835BDF"/>
    <w:rsid w:val="00837445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C49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67CA"/>
    <w:rsid w:val="00887113"/>
    <w:rsid w:val="0088755D"/>
    <w:rsid w:val="0089105D"/>
    <w:rsid w:val="0089147C"/>
    <w:rsid w:val="0089191D"/>
    <w:rsid w:val="00892168"/>
    <w:rsid w:val="00892289"/>
    <w:rsid w:val="00893A82"/>
    <w:rsid w:val="00893DE3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5C98"/>
    <w:rsid w:val="008E019F"/>
    <w:rsid w:val="008E09CD"/>
    <w:rsid w:val="008E2034"/>
    <w:rsid w:val="008E3104"/>
    <w:rsid w:val="008E3147"/>
    <w:rsid w:val="008E692C"/>
    <w:rsid w:val="008F01DF"/>
    <w:rsid w:val="008F02CE"/>
    <w:rsid w:val="008F07EA"/>
    <w:rsid w:val="008F15EB"/>
    <w:rsid w:val="008F278A"/>
    <w:rsid w:val="008F2DFA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035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1BA"/>
    <w:rsid w:val="009305BC"/>
    <w:rsid w:val="00930965"/>
    <w:rsid w:val="00930C92"/>
    <w:rsid w:val="009314FB"/>
    <w:rsid w:val="00931A8B"/>
    <w:rsid w:val="00932923"/>
    <w:rsid w:val="00933047"/>
    <w:rsid w:val="009338AB"/>
    <w:rsid w:val="00935534"/>
    <w:rsid w:val="00935EA7"/>
    <w:rsid w:val="00937E0D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A37"/>
    <w:rsid w:val="00947EC5"/>
    <w:rsid w:val="009511DA"/>
    <w:rsid w:val="00951EB3"/>
    <w:rsid w:val="00952863"/>
    <w:rsid w:val="009528DD"/>
    <w:rsid w:val="00953037"/>
    <w:rsid w:val="00955FC4"/>
    <w:rsid w:val="00956AA0"/>
    <w:rsid w:val="00957E73"/>
    <w:rsid w:val="00960956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8E9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3714"/>
    <w:rsid w:val="009B405B"/>
    <w:rsid w:val="009B6EA1"/>
    <w:rsid w:val="009B75F3"/>
    <w:rsid w:val="009C0BF4"/>
    <w:rsid w:val="009C132F"/>
    <w:rsid w:val="009C3BBA"/>
    <w:rsid w:val="009C5CCE"/>
    <w:rsid w:val="009C743D"/>
    <w:rsid w:val="009C75CD"/>
    <w:rsid w:val="009D14FC"/>
    <w:rsid w:val="009D15A5"/>
    <w:rsid w:val="009D3C63"/>
    <w:rsid w:val="009D43FF"/>
    <w:rsid w:val="009D49EC"/>
    <w:rsid w:val="009D4D91"/>
    <w:rsid w:val="009D5A84"/>
    <w:rsid w:val="009D674A"/>
    <w:rsid w:val="009D6C4B"/>
    <w:rsid w:val="009D78E6"/>
    <w:rsid w:val="009E0382"/>
    <w:rsid w:val="009E1E60"/>
    <w:rsid w:val="009E1EC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B95"/>
    <w:rsid w:val="009F5D60"/>
    <w:rsid w:val="009F6517"/>
    <w:rsid w:val="009F6F0E"/>
    <w:rsid w:val="009F718E"/>
    <w:rsid w:val="009F78AC"/>
    <w:rsid w:val="009F7E6B"/>
    <w:rsid w:val="00A01852"/>
    <w:rsid w:val="00A04218"/>
    <w:rsid w:val="00A0524F"/>
    <w:rsid w:val="00A07962"/>
    <w:rsid w:val="00A13BEE"/>
    <w:rsid w:val="00A15392"/>
    <w:rsid w:val="00A17B5C"/>
    <w:rsid w:val="00A210B1"/>
    <w:rsid w:val="00A22EB8"/>
    <w:rsid w:val="00A23F0D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319E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674D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6DA6"/>
    <w:rsid w:val="00AC707A"/>
    <w:rsid w:val="00AC7C48"/>
    <w:rsid w:val="00AD04A3"/>
    <w:rsid w:val="00AD0B64"/>
    <w:rsid w:val="00AD216D"/>
    <w:rsid w:val="00AD21C6"/>
    <w:rsid w:val="00AD2703"/>
    <w:rsid w:val="00AD270A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05"/>
    <w:rsid w:val="00B012C8"/>
    <w:rsid w:val="00B023BB"/>
    <w:rsid w:val="00B026F0"/>
    <w:rsid w:val="00B02D19"/>
    <w:rsid w:val="00B03BA0"/>
    <w:rsid w:val="00B05A22"/>
    <w:rsid w:val="00B06D06"/>
    <w:rsid w:val="00B07E15"/>
    <w:rsid w:val="00B1003E"/>
    <w:rsid w:val="00B10AB6"/>
    <w:rsid w:val="00B121D0"/>
    <w:rsid w:val="00B1354F"/>
    <w:rsid w:val="00B13C12"/>
    <w:rsid w:val="00B20C51"/>
    <w:rsid w:val="00B213A4"/>
    <w:rsid w:val="00B21ED0"/>
    <w:rsid w:val="00B23267"/>
    <w:rsid w:val="00B25324"/>
    <w:rsid w:val="00B2553E"/>
    <w:rsid w:val="00B258DE"/>
    <w:rsid w:val="00B26224"/>
    <w:rsid w:val="00B26B66"/>
    <w:rsid w:val="00B26D91"/>
    <w:rsid w:val="00B26DC7"/>
    <w:rsid w:val="00B272C4"/>
    <w:rsid w:val="00B2781A"/>
    <w:rsid w:val="00B31E16"/>
    <w:rsid w:val="00B33CF9"/>
    <w:rsid w:val="00B344E6"/>
    <w:rsid w:val="00B353D7"/>
    <w:rsid w:val="00B36F81"/>
    <w:rsid w:val="00B37895"/>
    <w:rsid w:val="00B40BC4"/>
    <w:rsid w:val="00B40E2F"/>
    <w:rsid w:val="00B412C3"/>
    <w:rsid w:val="00B414F9"/>
    <w:rsid w:val="00B415CB"/>
    <w:rsid w:val="00B4174E"/>
    <w:rsid w:val="00B41AA4"/>
    <w:rsid w:val="00B41CD6"/>
    <w:rsid w:val="00B428CF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6ED5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2858"/>
    <w:rsid w:val="00B73B20"/>
    <w:rsid w:val="00B73D50"/>
    <w:rsid w:val="00B74828"/>
    <w:rsid w:val="00B74CEE"/>
    <w:rsid w:val="00B77CCB"/>
    <w:rsid w:val="00B77D9D"/>
    <w:rsid w:val="00B81D1B"/>
    <w:rsid w:val="00B82D1A"/>
    <w:rsid w:val="00B849F2"/>
    <w:rsid w:val="00B84B7E"/>
    <w:rsid w:val="00B85984"/>
    <w:rsid w:val="00B86D80"/>
    <w:rsid w:val="00B877D3"/>
    <w:rsid w:val="00B90482"/>
    <w:rsid w:val="00B92F23"/>
    <w:rsid w:val="00B92F31"/>
    <w:rsid w:val="00B938DD"/>
    <w:rsid w:val="00B94079"/>
    <w:rsid w:val="00B94E86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D41"/>
    <w:rsid w:val="00BD49D1"/>
    <w:rsid w:val="00BD5276"/>
    <w:rsid w:val="00BD64E5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6F84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62DA"/>
    <w:rsid w:val="00C2704E"/>
    <w:rsid w:val="00C30DC3"/>
    <w:rsid w:val="00C317EF"/>
    <w:rsid w:val="00C31961"/>
    <w:rsid w:val="00C3199B"/>
    <w:rsid w:val="00C3423B"/>
    <w:rsid w:val="00C34B43"/>
    <w:rsid w:val="00C37702"/>
    <w:rsid w:val="00C40285"/>
    <w:rsid w:val="00C40767"/>
    <w:rsid w:val="00C408BD"/>
    <w:rsid w:val="00C41F12"/>
    <w:rsid w:val="00C41FE6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001D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35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472F"/>
    <w:rsid w:val="00C96212"/>
    <w:rsid w:val="00C9631C"/>
    <w:rsid w:val="00C9631D"/>
    <w:rsid w:val="00C96D24"/>
    <w:rsid w:val="00CA090F"/>
    <w:rsid w:val="00CA0DA2"/>
    <w:rsid w:val="00CA124E"/>
    <w:rsid w:val="00CA1556"/>
    <w:rsid w:val="00CA257B"/>
    <w:rsid w:val="00CA293F"/>
    <w:rsid w:val="00CA3367"/>
    <w:rsid w:val="00CA4B4D"/>
    <w:rsid w:val="00CA4B9E"/>
    <w:rsid w:val="00CA6946"/>
    <w:rsid w:val="00CA69DF"/>
    <w:rsid w:val="00CA73BF"/>
    <w:rsid w:val="00CA7EB6"/>
    <w:rsid w:val="00CB01E1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AAF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0E41"/>
    <w:rsid w:val="00D22827"/>
    <w:rsid w:val="00D236AC"/>
    <w:rsid w:val="00D248BC"/>
    <w:rsid w:val="00D2608C"/>
    <w:rsid w:val="00D26BD9"/>
    <w:rsid w:val="00D27E7B"/>
    <w:rsid w:val="00D30CC0"/>
    <w:rsid w:val="00D30F16"/>
    <w:rsid w:val="00D315B5"/>
    <w:rsid w:val="00D31848"/>
    <w:rsid w:val="00D33744"/>
    <w:rsid w:val="00D337D2"/>
    <w:rsid w:val="00D33B93"/>
    <w:rsid w:val="00D34A70"/>
    <w:rsid w:val="00D34D93"/>
    <w:rsid w:val="00D367C0"/>
    <w:rsid w:val="00D3741A"/>
    <w:rsid w:val="00D37E79"/>
    <w:rsid w:val="00D37EE4"/>
    <w:rsid w:val="00D41DF0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2D54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33C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2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23BF"/>
    <w:rsid w:val="00DB375D"/>
    <w:rsid w:val="00DB66AD"/>
    <w:rsid w:val="00DC034D"/>
    <w:rsid w:val="00DC1BC3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6901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E67"/>
    <w:rsid w:val="00DE7F87"/>
    <w:rsid w:val="00DE7FCC"/>
    <w:rsid w:val="00DF039A"/>
    <w:rsid w:val="00DF13D8"/>
    <w:rsid w:val="00DF2246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2E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0B44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04B0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4D33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046"/>
    <w:rsid w:val="00E85A4A"/>
    <w:rsid w:val="00E874D4"/>
    <w:rsid w:val="00E87C11"/>
    <w:rsid w:val="00E9060E"/>
    <w:rsid w:val="00E91D1D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7E0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4BEA"/>
    <w:rsid w:val="00EC5617"/>
    <w:rsid w:val="00EC567C"/>
    <w:rsid w:val="00EC7074"/>
    <w:rsid w:val="00EC7AA0"/>
    <w:rsid w:val="00ED1421"/>
    <w:rsid w:val="00ED2B9E"/>
    <w:rsid w:val="00ED3090"/>
    <w:rsid w:val="00ED3404"/>
    <w:rsid w:val="00ED6944"/>
    <w:rsid w:val="00ED6A74"/>
    <w:rsid w:val="00ED786A"/>
    <w:rsid w:val="00EE082C"/>
    <w:rsid w:val="00EE1059"/>
    <w:rsid w:val="00EE144B"/>
    <w:rsid w:val="00EE1FCE"/>
    <w:rsid w:val="00EE259F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24F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DAC"/>
    <w:rsid w:val="00F16624"/>
    <w:rsid w:val="00F1796F"/>
    <w:rsid w:val="00F2006A"/>
    <w:rsid w:val="00F2072A"/>
    <w:rsid w:val="00F22327"/>
    <w:rsid w:val="00F22C3B"/>
    <w:rsid w:val="00F22FF7"/>
    <w:rsid w:val="00F240A2"/>
    <w:rsid w:val="00F247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00E6"/>
    <w:rsid w:val="00F6176C"/>
    <w:rsid w:val="00F62595"/>
    <w:rsid w:val="00F63F19"/>
    <w:rsid w:val="00F64522"/>
    <w:rsid w:val="00F65365"/>
    <w:rsid w:val="00F657B3"/>
    <w:rsid w:val="00F65886"/>
    <w:rsid w:val="00F6689B"/>
    <w:rsid w:val="00F67602"/>
    <w:rsid w:val="00F70430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86942"/>
    <w:rsid w:val="00F87363"/>
    <w:rsid w:val="00F90DD8"/>
    <w:rsid w:val="00F9126E"/>
    <w:rsid w:val="00F91DB7"/>
    <w:rsid w:val="00F926F6"/>
    <w:rsid w:val="00F92ED8"/>
    <w:rsid w:val="00F932DE"/>
    <w:rsid w:val="00F94A11"/>
    <w:rsid w:val="00F95C35"/>
    <w:rsid w:val="00F95F9D"/>
    <w:rsid w:val="00F97EB2"/>
    <w:rsid w:val="00FA0848"/>
    <w:rsid w:val="00FA2684"/>
    <w:rsid w:val="00FA3684"/>
    <w:rsid w:val="00FA37CA"/>
    <w:rsid w:val="00FA406C"/>
    <w:rsid w:val="00FA4520"/>
    <w:rsid w:val="00FA56FE"/>
    <w:rsid w:val="00FA5B5C"/>
    <w:rsid w:val="00FA6675"/>
    <w:rsid w:val="00FA7C1F"/>
    <w:rsid w:val="00FB108B"/>
    <w:rsid w:val="00FB1E37"/>
    <w:rsid w:val="00FB2D5D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2A"/>
    <w:rsid w:val="00FD6341"/>
    <w:rsid w:val="00FD6E1C"/>
    <w:rsid w:val="00FE0420"/>
    <w:rsid w:val="00FE2E89"/>
    <w:rsid w:val="00FE325B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2133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4</cp:revision>
  <cp:lastPrinted>2023-05-05T14:37:00Z</cp:lastPrinted>
  <dcterms:created xsi:type="dcterms:W3CDTF">2023-06-09T10:43:00Z</dcterms:created>
  <dcterms:modified xsi:type="dcterms:W3CDTF">2023-06-09T11:19:00Z</dcterms:modified>
</cp:coreProperties>
</file>